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9AB" w:rsidRPr="00C5532B" w:rsidRDefault="00E76EB9" w:rsidP="00E76EB9">
      <w:pPr>
        <w:pStyle w:val="NoSpacing"/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F3D83" wp14:editId="1F07B417">
                <wp:simplePos x="0" y="0"/>
                <wp:positionH relativeFrom="column">
                  <wp:posOffset>-281354</wp:posOffset>
                </wp:positionH>
                <wp:positionV relativeFrom="paragraph">
                  <wp:posOffset>-914400</wp:posOffset>
                </wp:positionV>
                <wp:extent cx="6973019" cy="4220210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019" cy="422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EB9" w:rsidRPr="00BA633F" w:rsidRDefault="00E76EB9" w:rsidP="00E76EB9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33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OF PROPOGANDA COMMUNICATION</w:t>
                            </w:r>
                          </w:p>
                          <w:p w:rsidR="00E76EB9" w:rsidRPr="00BA633F" w:rsidRDefault="00E76EB9" w:rsidP="00E76EB9">
                            <w:pPr>
                              <w:pStyle w:val="NoSpacing"/>
                              <w:tabs>
                                <w:tab w:val="right" w:pos="936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9F3D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2.15pt;margin-top:-1in;width:549.05pt;height:332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E76EB9" w:rsidRPr="00BA633F" w:rsidRDefault="00E76EB9" w:rsidP="00E76EB9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33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AMPLE OF PROPOGANDA COMMUNICATION</w:t>
                      </w:r>
                    </w:p>
                    <w:p w:rsidR="00E76EB9" w:rsidRPr="00BA633F" w:rsidRDefault="00E76EB9" w:rsidP="00E76EB9">
                      <w:pPr>
                        <w:pStyle w:val="NoSpacing"/>
                        <w:tabs>
                          <w:tab w:val="right" w:pos="936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EB9">
        <w:rPr>
          <w:outline/>
          <w:noProof/>
          <w:color w:val="4472C4" w:themeColor="accent5"/>
          <w:sz w:val="72"/>
          <w:szCs w:val="72"/>
          <w:lang w:eastAsia="en-C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inline distT="0" distB="0" distL="0" distR="0" wp14:anchorId="3F1C13DB" wp14:editId="33329C4A">
            <wp:extent cx="6248400" cy="6437376"/>
            <wp:effectExtent l="228600" t="228600" r="228600" b="2305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on-CDN-SOCIAL-MED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58" cy="64556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5532B" w:rsidRPr="00C5532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DFEE" wp14:editId="765585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32B" w:rsidRPr="00C5532B" w:rsidRDefault="00C5532B" w:rsidP="00C5532B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2DFEE" id="Text Box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fill o:detectmouseclick="t"/>
                <v:textbox style="mso-fit-shape-to-text:t">
                  <w:txbxContent>
                    <w:p w:rsidR="00C5532B" w:rsidRPr="00C5532B" w:rsidRDefault="00C5532B" w:rsidP="00C5532B">
                      <w:pPr>
                        <w:pStyle w:val="NoSpacing"/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C869AB" w:rsidRDefault="00C869AB" w:rsidP="00F45556">
      <w:pPr>
        <w:pStyle w:val="NoSpacing"/>
      </w:pPr>
    </w:p>
    <w:p w:rsidR="00C869AB" w:rsidRDefault="00C869AB" w:rsidP="00F45556">
      <w:pPr>
        <w:pStyle w:val="NoSpacing"/>
      </w:pPr>
    </w:p>
    <w:p w:rsidR="00C869AB" w:rsidRDefault="000116B1" w:rsidP="00F45556">
      <w:pPr>
        <w:pStyle w:val="NoSpacing"/>
      </w:pPr>
      <w:r w:rsidRPr="00E76EB9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4BD61" wp14:editId="182237D7">
                <wp:simplePos x="0" y="0"/>
                <wp:positionH relativeFrom="column">
                  <wp:posOffset>-40193</wp:posOffset>
                </wp:positionH>
                <wp:positionV relativeFrom="paragraph">
                  <wp:posOffset>-4549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EB9" w:rsidRPr="00EF78EA" w:rsidRDefault="00E76EB9" w:rsidP="00E76EB9">
                            <w:pPr>
                              <w:pStyle w:val="NoSpacing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eastAsia="en-C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8EA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UNICATION USING THE TWO STEP FLOW STRATEGY</w:t>
                            </w:r>
                          </w:p>
                          <w:p w:rsidR="00E76EB9" w:rsidRDefault="00E76EB9" w:rsidP="00E76EB9">
                            <w:pPr>
                              <w:pStyle w:val="NoSpacing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n-CA"/>
                              </w:rPr>
                              <w:drawing>
                                <wp:inline distT="0" distB="0" distL="0" distR="0" wp14:anchorId="6A9097BA" wp14:editId="4819B8C0">
                                  <wp:extent cx="6598034" cy="554633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wo-step-flow-of-communicati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1220" cy="559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6EB9" w:rsidRDefault="00E76EB9" w:rsidP="00E76EB9">
                            <w:pPr>
                              <w:pStyle w:val="NoSpacing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F78EA" w:rsidRDefault="00EF78EA" w:rsidP="00E76EB9">
                            <w:pPr>
                              <w:pStyle w:val="NoSpacing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n-CA"/>
                              </w:rPr>
                            </w:pPr>
                          </w:p>
                          <w:p w:rsidR="00EF78EA" w:rsidRDefault="00EF78EA" w:rsidP="00E76EB9">
                            <w:pPr>
                              <w:pStyle w:val="NoSpacing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:lang w:eastAsia="en-CA"/>
                              </w:rPr>
                            </w:pPr>
                          </w:p>
                          <w:p w:rsidR="00E76EB9" w:rsidRPr="00E76EB9" w:rsidRDefault="00E76EB9" w:rsidP="00E76EB9">
                            <w:pPr>
                              <w:pStyle w:val="NoSpacing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4BD61" id="Text Box 11" o:spid="_x0000_s1028" type="#_x0000_t202" style="position:absolute;margin-left:-3.15pt;margin-top:-.3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je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" filled="f" stroked="f">
                <v:fill o:detectmouseclick="t"/>
                <v:textbox style="mso-fit-shape-to-text:t">
                  <w:txbxContent>
                    <w:p w:rsidR="00E76EB9" w:rsidRPr="00EF78EA" w:rsidRDefault="00E76EB9" w:rsidP="00E76EB9">
                      <w:pPr>
                        <w:pStyle w:val="NoSpacing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eastAsia="en-C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8EA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MUNICATION USING THE TWO STEP FLOW STRATEGY</w:t>
                      </w:r>
                    </w:p>
                    <w:p w:rsidR="00E76EB9" w:rsidRDefault="00E76EB9" w:rsidP="00E76EB9">
                      <w:pPr>
                        <w:pStyle w:val="NoSpacing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n-CA"/>
                        </w:rPr>
                        <w:drawing>
                          <wp:inline distT="0" distB="0" distL="0" distR="0" wp14:anchorId="6A9097BA" wp14:editId="4819B8C0">
                            <wp:extent cx="6598034" cy="554633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wo-step-flow-of-communicatio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1220" cy="559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6EB9" w:rsidRDefault="00E76EB9" w:rsidP="00E76EB9">
                      <w:pPr>
                        <w:pStyle w:val="NoSpacing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F78EA" w:rsidRDefault="00EF78EA" w:rsidP="00E76EB9">
                      <w:pPr>
                        <w:pStyle w:val="NoSpacing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n-CA"/>
                        </w:rPr>
                      </w:pPr>
                    </w:p>
                    <w:p w:rsidR="00EF78EA" w:rsidRDefault="00EF78EA" w:rsidP="00E76EB9">
                      <w:pPr>
                        <w:pStyle w:val="NoSpacing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:lang w:eastAsia="en-CA"/>
                        </w:rPr>
                      </w:pPr>
                    </w:p>
                    <w:p w:rsidR="00E76EB9" w:rsidRPr="00E76EB9" w:rsidRDefault="00E76EB9" w:rsidP="00E76EB9">
                      <w:pPr>
                        <w:pStyle w:val="NoSpacing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69AB" w:rsidRDefault="00C869AB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E76EB9" w:rsidRDefault="00E76EB9" w:rsidP="00F45556">
      <w:pPr>
        <w:pStyle w:val="NoSpacing"/>
      </w:pPr>
    </w:p>
    <w:p w:rsidR="00C869AB" w:rsidRDefault="00C869AB" w:rsidP="00F45556">
      <w:pPr>
        <w:pStyle w:val="NoSpacing"/>
      </w:pPr>
    </w:p>
    <w:p w:rsidR="00E76EB9" w:rsidRDefault="00E76EB9" w:rsidP="00F45556">
      <w:pPr>
        <w:pStyle w:val="NoSpacing"/>
        <w:rPr>
          <w:sz w:val="32"/>
          <w:szCs w:val="32"/>
        </w:rPr>
      </w:pPr>
    </w:p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E76EB9" w:rsidRPr="00E76EB9" w:rsidRDefault="00E76EB9" w:rsidP="00E76EB9"/>
    <w:p w:rsidR="00C869AB" w:rsidRDefault="00C869AB" w:rsidP="00E76EB9">
      <w:pPr>
        <w:tabs>
          <w:tab w:val="left" w:pos="4109"/>
        </w:tabs>
      </w:pPr>
    </w:p>
    <w:p w:rsidR="00E76EB9" w:rsidRDefault="00E76EB9" w:rsidP="00E76EB9">
      <w:pPr>
        <w:tabs>
          <w:tab w:val="left" w:pos="4109"/>
        </w:tabs>
      </w:pPr>
    </w:p>
    <w:p w:rsidR="00E76EB9" w:rsidRDefault="00E76EB9" w:rsidP="00E76EB9">
      <w:pPr>
        <w:tabs>
          <w:tab w:val="left" w:pos="4109"/>
        </w:tabs>
      </w:pPr>
    </w:p>
    <w:p w:rsidR="00E76EB9" w:rsidRDefault="00EF78EA" w:rsidP="00E76EB9">
      <w:pPr>
        <w:tabs>
          <w:tab w:val="left" w:pos="410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A18C6" wp14:editId="13B54796">
                <wp:simplePos x="0" y="0"/>
                <wp:positionH relativeFrom="column">
                  <wp:posOffset>-763675</wp:posOffset>
                </wp:positionH>
                <wp:positionV relativeFrom="paragraph">
                  <wp:posOffset>-763675</wp:posOffset>
                </wp:positionV>
                <wp:extent cx="7244862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78EA" w:rsidRPr="00EF78EA" w:rsidRDefault="00EF78EA" w:rsidP="00EF78EA">
                            <w:pPr>
                              <w:tabs>
                                <w:tab w:val="left" w:pos="4109"/>
                              </w:tabs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8EA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OF COMMUNICATION TARGETING YOUNG 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18C6" id="Text Box 15" o:spid="_x0000_s1029" type="#_x0000_t202" style="position:absolute;margin-left:-60.15pt;margin-top:-60.15pt;width:570.4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" filled="f" stroked="f">
                <v:fill o:detectmouseclick="t"/>
                <v:textbox>
                  <w:txbxContent>
                    <w:p w:rsidR="00EF78EA" w:rsidRPr="00EF78EA" w:rsidRDefault="00EF78EA" w:rsidP="00EF78EA">
                      <w:pPr>
                        <w:tabs>
                          <w:tab w:val="left" w:pos="4109"/>
                        </w:tabs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78EA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AMPLE OF COMMUNICATION TARGETING YOUNG MEN</w:t>
                      </w:r>
                    </w:p>
                  </w:txbxContent>
                </v:textbox>
              </v:shape>
            </w:pict>
          </mc:Fallback>
        </mc:AlternateContent>
      </w:r>
    </w:p>
    <w:p w:rsidR="000116B1" w:rsidRDefault="00EF78EA" w:rsidP="00E76EB9">
      <w:pPr>
        <w:tabs>
          <w:tab w:val="left" w:pos="4109"/>
        </w:tabs>
      </w:pPr>
      <w:r w:rsidRPr="000116B1">
        <w:rPr>
          <w:noProof/>
          <w:sz w:val="18"/>
          <w:lang w:eastAsia="en-CA"/>
        </w:rPr>
        <w:drawing>
          <wp:inline distT="0" distB="0" distL="0" distR="0" wp14:anchorId="262CE57B" wp14:editId="236C6D9C">
            <wp:extent cx="6265026" cy="5476240"/>
            <wp:effectExtent l="76200" t="76200" r="135890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grated-Marketing-A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384" cy="5504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6B1" w:rsidRPr="000116B1" w:rsidRDefault="000116B1" w:rsidP="000116B1"/>
    <w:p w:rsidR="000116B1" w:rsidRPr="000116B1" w:rsidRDefault="000116B1" w:rsidP="000116B1"/>
    <w:p w:rsidR="000116B1" w:rsidRPr="000116B1" w:rsidRDefault="000116B1" w:rsidP="000116B1"/>
    <w:p w:rsidR="000116B1" w:rsidRPr="000116B1" w:rsidRDefault="000116B1" w:rsidP="000116B1"/>
    <w:p w:rsidR="000116B1" w:rsidRDefault="000116B1" w:rsidP="000116B1"/>
    <w:p w:rsidR="00E76EB9" w:rsidRDefault="00BA633F" w:rsidP="000116B1">
      <w:pPr>
        <w:tabs>
          <w:tab w:val="left" w:pos="22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3FA63" wp14:editId="30498314">
                <wp:simplePos x="0" y="0"/>
                <wp:positionH relativeFrom="margin">
                  <wp:posOffset>-603250</wp:posOffset>
                </wp:positionH>
                <wp:positionV relativeFrom="paragraph">
                  <wp:posOffset>0</wp:posOffset>
                </wp:positionV>
                <wp:extent cx="7183755" cy="12852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75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633F" w:rsidRPr="00BA633F" w:rsidRDefault="00BA633F" w:rsidP="00BA633F">
                            <w:pPr>
                              <w:tabs>
                                <w:tab w:val="left" w:pos="2215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 OF PUBLIC SERVIC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FA63" id="Text Box 18" o:spid="_x0000_s1030" type="#_x0000_t202" style="position:absolute;margin-left:-47.5pt;margin-top:0;width:565.65pt;height:101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" filled="f" stroked="f">
                <v:fill o:detectmouseclick="t"/>
                <v:textbox>
                  <w:txbxContent>
                    <w:p w:rsidR="00BA633F" w:rsidRPr="00BA633F" w:rsidRDefault="00BA633F" w:rsidP="00BA633F">
                      <w:pPr>
                        <w:tabs>
                          <w:tab w:val="left" w:pos="2215"/>
                        </w:tabs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EXAMPLE OF PUBLIC SERVICE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6B1">
        <w:tab/>
      </w:r>
      <w:r w:rsidR="000116B1">
        <w:rPr>
          <w:noProof/>
          <w:lang w:eastAsia="en-CA"/>
        </w:rPr>
        <w:drawing>
          <wp:inline distT="0" distB="0" distL="0" distR="0">
            <wp:extent cx="6540890" cy="660176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956" cy="66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B1" w:rsidRPr="000116B1" w:rsidRDefault="00BA633F" w:rsidP="000116B1">
      <w:pPr>
        <w:tabs>
          <w:tab w:val="left" w:pos="22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9D766" wp14:editId="78A92145">
                <wp:simplePos x="0" y="0"/>
                <wp:positionH relativeFrom="page">
                  <wp:posOffset>432079</wp:posOffset>
                </wp:positionH>
                <wp:positionV relativeFrom="paragraph">
                  <wp:posOffset>-793821</wp:posOffset>
                </wp:positionV>
                <wp:extent cx="6883121" cy="1346479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1" cy="1346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633F" w:rsidRPr="00BA633F" w:rsidRDefault="00BA633F" w:rsidP="00BA633F">
                            <w:pPr>
                              <w:tabs>
                                <w:tab w:val="left" w:pos="2215"/>
                              </w:tabs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A633F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X</w:t>
                            </w:r>
                            <w:r w:rsidR="004144E0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</w:t>
                            </w:r>
                            <w:r w:rsidRPr="00BA633F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PLE OF COMMUNICATION TARGETING YOUNG 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D766" id="Text Box 20" o:spid="_x0000_s1031" type="#_x0000_t202" style="position:absolute;margin-left:34pt;margin-top:-62.5pt;width:542pt;height:10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" filled="f" stroked="f">
                <v:fill o:detectmouseclick="t"/>
                <v:textbox>
                  <w:txbxContent>
                    <w:p w:rsidR="00BA633F" w:rsidRPr="00BA633F" w:rsidRDefault="00BA633F" w:rsidP="00BA633F">
                      <w:pPr>
                        <w:tabs>
                          <w:tab w:val="left" w:pos="2215"/>
                        </w:tabs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A633F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X</w:t>
                      </w:r>
                      <w:r w:rsidR="004144E0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</w:t>
                      </w:r>
                      <w:r w:rsidRPr="00BA633F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PLE OF COMMUNICATION TARGETING YOUNG WOM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16B1">
        <w:rPr>
          <w:noProof/>
          <w:lang w:eastAsia="en-CA"/>
        </w:rPr>
        <w:drawing>
          <wp:inline distT="0" distB="0" distL="0" distR="0" wp14:anchorId="21C1BA7D" wp14:editId="201C1199">
            <wp:extent cx="5942810" cy="478301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fonicadigital-communicationservices-121009143113-phpapp01-thumbnail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67" cy="48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16B1" w:rsidRPr="000116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1D"/>
    <w:rsid w:val="000116B1"/>
    <w:rsid w:val="0034231D"/>
    <w:rsid w:val="004144E0"/>
    <w:rsid w:val="007153E4"/>
    <w:rsid w:val="00AE588D"/>
    <w:rsid w:val="00B90BCE"/>
    <w:rsid w:val="00BA633F"/>
    <w:rsid w:val="00C5532B"/>
    <w:rsid w:val="00C869AB"/>
    <w:rsid w:val="00E76EB9"/>
    <w:rsid w:val="00EF78EA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51C7"/>
  <w15:chartTrackingRefBased/>
  <w15:docId w15:val="{62D8C98C-FB65-4C4A-BB58-2BC63EA1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56"/>
  </w:style>
  <w:style w:type="paragraph" w:styleId="Heading1">
    <w:name w:val="heading 1"/>
    <w:basedOn w:val="Normal"/>
    <w:next w:val="Normal"/>
    <w:link w:val="Heading1Char"/>
    <w:uiPriority w:val="9"/>
    <w:qFormat/>
    <w:rsid w:val="00F4555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5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55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5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5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5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55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55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55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5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555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55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55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55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55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55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55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55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55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55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4555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555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55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55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45556"/>
    <w:rPr>
      <w:b/>
      <w:bCs/>
    </w:rPr>
  </w:style>
  <w:style w:type="character" w:styleId="Emphasis">
    <w:name w:val="Emphasis"/>
    <w:basedOn w:val="DefaultParagraphFont"/>
    <w:uiPriority w:val="20"/>
    <w:qFormat/>
    <w:rsid w:val="00F4555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4555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4555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55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55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55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55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55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555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4555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5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BCB4-67B8-4896-BBE4-F07052EA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-Suppor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IM</dc:creator>
  <cp:keywords/>
  <dc:description/>
  <cp:lastModifiedBy>CDIM</cp:lastModifiedBy>
  <cp:revision>3</cp:revision>
  <dcterms:created xsi:type="dcterms:W3CDTF">2019-11-17T23:03:00Z</dcterms:created>
  <dcterms:modified xsi:type="dcterms:W3CDTF">2019-11-18T00:18:00Z</dcterms:modified>
</cp:coreProperties>
</file>